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0B0B5B" w:rsidP="000B0B5B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  <w:lang w:eastAsia="en-US"/>
              </w:rPr>
              <w:t>Chladené a mrazené ryby a ostatné mrazené potravin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A6" w:rsidRDefault="00AB46A6" w:rsidP="00D8636D">
      <w:r>
        <w:separator/>
      </w:r>
    </w:p>
  </w:endnote>
  <w:endnote w:type="continuationSeparator" w:id="0">
    <w:p w:rsidR="00AB46A6" w:rsidRDefault="00AB46A6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A6" w:rsidRDefault="00AB46A6" w:rsidP="00D8636D">
      <w:r>
        <w:separator/>
      </w:r>
    </w:p>
  </w:footnote>
  <w:footnote w:type="continuationSeparator" w:id="0">
    <w:p w:rsidR="00AB46A6" w:rsidRDefault="00AB46A6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0B5B"/>
    <w:rsid w:val="000B4FD8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47660"/>
    <w:rsid w:val="0027129F"/>
    <w:rsid w:val="002B6CFA"/>
    <w:rsid w:val="002F5238"/>
    <w:rsid w:val="00304439"/>
    <w:rsid w:val="00343DC6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5C6BDD"/>
    <w:rsid w:val="00604450"/>
    <w:rsid w:val="00661E4A"/>
    <w:rsid w:val="00710D5D"/>
    <w:rsid w:val="00715983"/>
    <w:rsid w:val="007724AE"/>
    <w:rsid w:val="00777E9F"/>
    <w:rsid w:val="007C79AB"/>
    <w:rsid w:val="0080707E"/>
    <w:rsid w:val="00826946"/>
    <w:rsid w:val="008F36EB"/>
    <w:rsid w:val="0090544D"/>
    <w:rsid w:val="00966BEB"/>
    <w:rsid w:val="00984550"/>
    <w:rsid w:val="00992C33"/>
    <w:rsid w:val="009C35C0"/>
    <w:rsid w:val="009D10A5"/>
    <w:rsid w:val="00A047DC"/>
    <w:rsid w:val="00A40C0B"/>
    <w:rsid w:val="00A81E2E"/>
    <w:rsid w:val="00AB46A6"/>
    <w:rsid w:val="00AE7202"/>
    <w:rsid w:val="00BA089E"/>
    <w:rsid w:val="00C00689"/>
    <w:rsid w:val="00CE27BE"/>
    <w:rsid w:val="00D25CE8"/>
    <w:rsid w:val="00D8636D"/>
    <w:rsid w:val="00DE0E2C"/>
    <w:rsid w:val="00E14965"/>
    <w:rsid w:val="00E26E1D"/>
    <w:rsid w:val="00E3214E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3FA1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88FE-14AA-4609-85CC-4054A494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5T11:44:00Z</dcterms:created>
  <dcterms:modified xsi:type="dcterms:W3CDTF">2021-12-15T12:03:00Z</dcterms:modified>
</cp:coreProperties>
</file>